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安全u3000概念及应用  =  Human Security: The Concept and Its Application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安全u3000概念及应用  =  Human Security: The Concept and Its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992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人的安全u3000概念及应用  =  Human Security: The Concept and Its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